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FE" w:rsidRPr="007C0532" w:rsidRDefault="00FA7FFE" w:rsidP="00FA7FFE">
      <w:pPr>
        <w:rPr>
          <w:rFonts w:ascii="ＭＳ 明朝" w:eastAsia="ＭＳ 明朝" w:hAnsi="Century"/>
          <w:sz w:val="24"/>
          <w:szCs w:val="24"/>
        </w:rPr>
      </w:pPr>
      <w:r w:rsidRPr="007C0532">
        <w:rPr>
          <w:rFonts w:ascii="ＭＳ 明朝" w:eastAsia="ＭＳ 明朝" w:hAnsi="Century" w:hint="eastAsia"/>
          <w:sz w:val="24"/>
          <w:szCs w:val="24"/>
        </w:rPr>
        <w:t>様式第</w:t>
      </w:r>
      <w:r w:rsidR="0087792A">
        <w:rPr>
          <w:rFonts w:ascii="ＭＳ 明朝" w:eastAsia="ＭＳ 明朝" w:hAnsi="Century" w:hint="eastAsia"/>
          <w:sz w:val="24"/>
          <w:szCs w:val="24"/>
        </w:rPr>
        <w:t>２</w:t>
      </w:r>
      <w:r w:rsidRPr="007C0532">
        <w:rPr>
          <w:rFonts w:ascii="ＭＳ 明朝" w:eastAsia="ＭＳ 明朝" w:hAnsi="Century" w:hint="eastAsia"/>
          <w:sz w:val="24"/>
          <w:szCs w:val="24"/>
        </w:rPr>
        <w:t>号</w:t>
      </w:r>
      <w:r w:rsidR="000A3768" w:rsidRPr="007C0532">
        <w:rPr>
          <w:rFonts w:ascii="ＭＳ 明朝" w:eastAsia="ＭＳ 明朝" w:hAnsi="Century" w:hint="eastAsia"/>
          <w:sz w:val="24"/>
          <w:szCs w:val="24"/>
        </w:rPr>
        <w:t>（第</w:t>
      </w:r>
      <w:r w:rsidR="0087792A">
        <w:rPr>
          <w:rFonts w:ascii="ＭＳ 明朝" w:eastAsia="ＭＳ 明朝" w:hAnsi="Century" w:hint="eastAsia"/>
          <w:sz w:val="24"/>
          <w:szCs w:val="24"/>
        </w:rPr>
        <w:t>２</w:t>
      </w:r>
      <w:r w:rsidR="000A3768" w:rsidRPr="007C0532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FA7FFE" w:rsidRPr="007C0532" w:rsidRDefault="00FA7FFE" w:rsidP="00FA7FFE">
      <w:pPr>
        <w:jc w:val="righ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年</w:t>
      </w:r>
      <w:r w:rsidR="000A3768"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0A3768"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FA7FFE" w:rsidRPr="007C0532" w:rsidRDefault="00FA7FFE" w:rsidP="00FA7FF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A7FFE" w:rsidRPr="007C0532" w:rsidRDefault="009117EA" w:rsidP="00720451">
      <w:pPr>
        <w:jc w:val="left"/>
        <w:rPr>
          <w:rFonts w:ascii="ＭＳ 明朝" w:eastAsia="ＭＳ 明朝" w:hAnsi="ＭＳ 明朝"/>
          <w:sz w:val="24"/>
          <w:szCs w:val="24"/>
        </w:rPr>
      </w:pPr>
      <w:r w:rsidRPr="009117EA">
        <w:rPr>
          <w:rFonts w:ascii="ＭＳ 明朝" w:eastAsia="ＭＳ 明朝" w:hAnsi="ＭＳ 明朝" w:hint="eastAsia"/>
          <w:sz w:val="24"/>
          <w:szCs w:val="24"/>
        </w:rPr>
        <w:t>（宛先）河内長野市長</w:t>
      </w:r>
      <w:bookmarkStart w:id="0" w:name="_GoBack"/>
      <w:bookmarkEnd w:id="0"/>
    </w:p>
    <w:p w:rsidR="0087792A" w:rsidRDefault="0087792A" w:rsidP="005C4EBF">
      <w:pPr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349"/>
      </w:tblGrid>
      <w:tr w:rsidR="0087792A" w:rsidTr="009573B3">
        <w:tc>
          <w:tcPr>
            <w:tcW w:w="1276" w:type="dxa"/>
          </w:tcPr>
          <w:p w:rsidR="0087792A" w:rsidRDefault="0087792A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0474B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960" w:id="-485219328"/>
              </w:rPr>
              <w:t>主たる所在</w:t>
            </w:r>
            <w:r w:rsidRPr="0000474B">
              <w:rPr>
                <w:rFonts w:ascii="ＭＳ 明朝" w:eastAsia="ＭＳ 明朝" w:hAnsi="ＭＳ 明朝" w:hint="eastAsia"/>
                <w:spacing w:val="7"/>
                <w:w w:val="66"/>
                <w:kern w:val="0"/>
                <w:sz w:val="24"/>
                <w:szCs w:val="24"/>
                <w:fitText w:val="960" w:id="-485219328"/>
              </w:rPr>
              <w:t>地</w:t>
            </w:r>
          </w:p>
        </w:tc>
        <w:tc>
          <w:tcPr>
            <w:tcW w:w="3349" w:type="dxa"/>
          </w:tcPr>
          <w:p w:rsidR="0087792A" w:rsidRDefault="0087792A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92A" w:rsidTr="009573B3">
        <w:tc>
          <w:tcPr>
            <w:tcW w:w="1276" w:type="dxa"/>
          </w:tcPr>
          <w:p w:rsidR="0087792A" w:rsidRDefault="0087792A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73B3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495592447"/>
              </w:rPr>
              <w:t>法人</w:t>
            </w:r>
            <w:r w:rsidRPr="009573B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495592447"/>
              </w:rPr>
              <w:t>名</w:t>
            </w:r>
          </w:p>
        </w:tc>
        <w:tc>
          <w:tcPr>
            <w:tcW w:w="3349" w:type="dxa"/>
          </w:tcPr>
          <w:p w:rsidR="0087792A" w:rsidRDefault="0087792A" w:rsidP="00074BE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92A" w:rsidTr="009573B3">
        <w:tc>
          <w:tcPr>
            <w:tcW w:w="1276" w:type="dxa"/>
          </w:tcPr>
          <w:p w:rsidR="0087792A" w:rsidRDefault="0087792A" w:rsidP="009573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0474B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85219327"/>
              </w:rPr>
              <w:t>代表者</w:t>
            </w:r>
            <w:r w:rsidR="009573B3" w:rsidRPr="0000474B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85219327"/>
              </w:rPr>
              <w:t>役</w:t>
            </w:r>
            <w:r w:rsidR="009573B3" w:rsidRPr="0000474B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-485219327"/>
              </w:rPr>
              <w:t>職</w:t>
            </w:r>
          </w:p>
        </w:tc>
        <w:tc>
          <w:tcPr>
            <w:tcW w:w="3349" w:type="dxa"/>
          </w:tcPr>
          <w:p w:rsidR="0087792A" w:rsidRDefault="0087792A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B3" w:rsidTr="009573B3">
        <w:tc>
          <w:tcPr>
            <w:tcW w:w="1276" w:type="dxa"/>
          </w:tcPr>
          <w:p w:rsidR="009573B3" w:rsidRPr="00740709" w:rsidRDefault="009573B3" w:rsidP="009573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349" w:type="dxa"/>
          </w:tcPr>
          <w:p w:rsidR="009573B3" w:rsidRDefault="009573B3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92A" w:rsidTr="009573B3">
        <w:tc>
          <w:tcPr>
            <w:tcW w:w="1276" w:type="dxa"/>
          </w:tcPr>
          <w:p w:rsidR="0087792A" w:rsidRDefault="0087792A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番号</w:t>
            </w:r>
          </w:p>
        </w:tc>
        <w:tc>
          <w:tcPr>
            <w:tcW w:w="3349" w:type="dxa"/>
          </w:tcPr>
          <w:p w:rsidR="0087792A" w:rsidRDefault="0087792A" w:rsidP="005C4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C4EBF" w:rsidRPr="007C0532" w:rsidRDefault="005C4EBF" w:rsidP="005C4EBF">
      <w:pPr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</w:p>
    <w:p w:rsidR="00FA7FFE" w:rsidRPr="007C0532" w:rsidRDefault="0087792A" w:rsidP="00FA7FF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河内長野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市企業版ふるさと納税寄附申出書</w:t>
      </w:r>
    </w:p>
    <w:p w:rsidR="00FA7FFE" w:rsidRPr="007C0532" w:rsidRDefault="00FA7FFE" w:rsidP="00FA7FF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F7F91" w:rsidRPr="007C0532" w:rsidRDefault="00FA7FFE" w:rsidP="00FA7FFE">
      <w:pPr>
        <w:jc w:val="lef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貴市</w:t>
      </w:r>
      <w:r w:rsidR="001371AC" w:rsidRPr="00740709">
        <w:rPr>
          <w:rFonts w:ascii="ＭＳ 明朝" w:eastAsia="ＭＳ 明朝" w:hAnsi="ＭＳ 明朝" w:hint="eastAsia"/>
          <w:sz w:val="24"/>
          <w:szCs w:val="24"/>
        </w:rPr>
        <w:t>の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「まち・ひと・しごと創生寄附活用事業</w:t>
      </w:r>
      <w:r w:rsidR="001371AC" w:rsidRPr="00740709">
        <w:rPr>
          <w:rFonts w:ascii="ＭＳ 明朝" w:eastAsia="ＭＳ 明朝" w:hAnsi="ＭＳ 明朝" w:hint="eastAsia"/>
          <w:sz w:val="24"/>
          <w:szCs w:val="24"/>
        </w:rPr>
        <w:t>」を応援するため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、下記のとおり寄附を申し出ます。</w:t>
      </w:r>
    </w:p>
    <w:p w:rsidR="00FA7FFE" w:rsidRPr="007C0532" w:rsidRDefault="00FA7FFE" w:rsidP="00FA7FF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D4C8E" w:rsidRPr="007C0532" w:rsidRDefault="00FA7FFE" w:rsidP="000A3768">
      <w:pPr>
        <w:pStyle w:val="a3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518"/>
        <w:gridCol w:w="1437"/>
        <w:gridCol w:w="4800"/>
      </w:tblGrid>
      <w:tr w:rsidR="006D4C8E" w:rsidRPr="00740709" w:rsidTr="0060202D">
        <w:trPr>
          <w:trHeight w:val="624"/>
        </w:trPr>
        <w:tc>
          <w:tcPr>
            <w:tcW w:w="2518" w:type="dxa"/>
            <w:vAlign w:val="center"/>
          </w:tcPr>
          <w:p w:rsidR="000A3768" w:rsidRPr="00740709" w:rsidRDefault="006D4C8E" w:rsidP="005C4E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１　寄附対象事業</w:t>
            </w:r>
          </w:p>
        </w:tc>
        <w:tc>
          <w:tcPr>
            <w:tcW w:w="6237" w:type="dxa"/>
            <w:gridSpan w:val="2"/>
            <w:vAlign w:val="center"/>
          </w:tcPr>
          <w:p w:rsidR="006D4C8E" w:rsidRPr="007C0532" w:rsidRDefault="006D4C8E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6103" w:rsidRPr="00740709" w:rsidTr="0060202D">
        <w:trPr>
          <w:trHeight w:val="420"/>
        </w:trPr>
        <w:tc>
          <w:tcPr>
            <w:tcW w:w="2518" w:type="dxa"/>
            <w:vMerge w:val="restart"/>
            <w:vAlign w:val="center"/>
          </w:tcPr>
          <w:p w:rsidR="00636103" w:rsidRPr="00740709" w:rsidRDefault="00636103" w:rsidP="00504CE8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２　寄附申出額</w:t>
            </w:r>
            <w:r w:rsidR="00504CE8">
              <w:rPr>
                <w:rFonts w:ascii="ＭＳ 明朝" w:eastAsia="ＭＳ 明朝" w:hAnsi="ＭＳ 明朝" w:hint="eastAsia"/>
                <w:sz w:val="24"/>
                <w:szCs w:val="24"/>
              </w:rPr>
              <w:t>（物納の場合は評価額）</w:t>
            </w: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vAlign w:val="center"/>
          </w:tcPr>
          <w:p w:rsidR="00636103" w:rsidRPr="00740709" w:rsidRDefault="00636103" w:rsidP="007204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36103" w:rsidRPr="00740709" w:rsidTr="0060202D">
        <w:trPr>
          <w:trHeight w:val="1089"/>
        </w:trPr>
        <w:tc>
          <w:tcPr>
            <w:tcW w:w="2518" w:type="dxa"/>
            <w:vMerge/>
            <w:vAlign w:val="center"/>
          </w:tcPr>
          <w:p w:rsidR="00636103" w:rsidRPr="00740709" w:rsidRDefault="00636103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vAlign w:val="center"/>
          </w:tcPr>
          <w:p w:rsidR="00636103" w:rsidRPr="007C0532" w:rsidRDefault="00636103" w:rsidP="006361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物</w:t>
            </w:r>
            <w:r w:rsidR="00504CE8">
              <w:rPr>
                <w:rFonts w:ascii="ＭＳ 明朝" w:eastAsia="ＭＳ 明朝" w:hAnsi="ＭＳ 明朝" w:hint="eastAsia"/>
                <w:sz w:val="24"/>
                <w:szCs w:val="24"/>
              </w:rPr>
              <w:t>納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合、併せて</w:t>
            </w:r>
            <w:r w:rsidRPr="00B16EC4">
              <w:rPr>
                <w:rFonts w:ascii="ＭＳ 明朝" w:eastAsia="ＭＳ 明朝" w:hAnsi="ＭＳ 明朝" w:hint="eastAsia"/>
                <w:sz w:val="24"/>
                <w:szCs w:val="24"/>
              </w:rPr>
              <w:t>記入</w:t>
            </w:r>
            <w:r w:rsidR="00AC48BB" w:rsidRPr="00B16EC4">
              <w:rPr>
                <w:rFonts w:ascii="ＭＳ 明朝" w:eastAsia="ＭＳ 明朝" w:hAnsi="ＭＳ 明朝" w:hint="eastAsia"/>
                <w:sz w:val="24"/>
                <w:szCs w:val="24"/>
              </w:rPr>
              <w:t>してください。</w:t>
            </w:r>
          </w:p>
          <w:p w:rsidR="00636103" w:rsidRPr="007C0532" w:rsidRDefault="00636103" w:rsidP="0063610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品の品名：</w:t>
            </w:r>
          </w:p>
          <w:p w:rsidR="00636103" w:rsidRPr="00740709" w:rsidRDefault="00636103" w:rsidP="00504C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数量：　　　　　</w:t>
            </w:r>
            <w:r w:rsidR="00CE6D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7792A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</w:t>
            </w:r>
            <w:r w:rsidR="00CE6D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A58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0E3D74" w:rsidRPr="00E079B8" w:rsidTr="0060202D">
        <w:trPr>
          <w:trHeight w:val="624"/>
        </w:trPr>
        <w:tc>
          <w:tcPr>
            <w:tcW w:w="2518" w:type="dxa"/>
            <w:vAlign w:val="center"/>
          </w:tcPr>
          <w:p w:rsidR="000E3D74" w:rsidRPr="00740709" w:rsidRDefault="006D4C8E" w:rsidP="005C4E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納付方</w:t>
            </w:r>
            <w:r w:rsidR="004F2FB6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  <w:r w:rsidR="000A3768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237" w:type="dxa"/>
            <w:gridSpan w:val="2"/>
            <w:vAlign w:val="center"/>
          </w:tcPr>
          <w:p w:rsidR="000E3D74" w:rsidRPr="007C0532" w:rsidRDefault="000E3D74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納付書</w:t>
            </w:r>
          </w:p>
          <w:p w:rsidR="00E079B8" w:rsidRPr="007C0532" w:rsidRDefault="000E3D74" w:rsidP="00E079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銀行振込　※手数料のご負担があります。</w:t>
            </w:r>
          </w:p>
          <w:p w:rsidR="00E079B8" w:rsidRPr="00E079B8" w:rsidRDefault="00E079B8" w:rsidP="006F400E">
            <w:pPr>
              <w:ind w:left="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E079B8">
              <w:rPr>
                <w:rFonts w:ascii="ＭＳ 明朝" w:eastAsia="ＭＳ 明朝" w:hAnsi="ＭＳ 明朝" w:hint="eastAsia"/>
                <w:sz w:val="24"/>
                <w:szCs w:val="24"/>
              </w:rPr>
              <w:t>物品の場合は、</w:t>
            </w:r>
            <w:r w:rsidR="00636103">
              <w:rPr>
                <w:rFonts w:ascii="ＭＳ 明朝" w:eastAsia="ＭＳ 明朝" w:hAnsi="ＭＳ 明朝" w:hint="eastAsia"/>
                <w:sz w:val="24"/>
                <w:szCs w:val="24"/>
              </w:rPr>
              <w:t>持参又は送付してください。</w:t>
            </w:r>
            <w:r w:rsidR="00FF0944" w:rsidRPr="00B16EC4">
              <w:rPr>
                <w:rFonts w:ascii="ＭＳ 明朝" w:eastAsia="ＭＳ 明朝" w:hAnsi="ＭＳ 明朝" w:hint="eastAsia"/>
                <w:sz w:val="24"/>
                <w:szCs w:val="24"/>
              </w:rPr>
              <w:t>送料</w:t>
            </w:r>
            <w:r w:rsidR="00FF0944">
              <w:rPr>
                <w:rFonts w:ascii="ＭＳ 明朝" w:eastAsia="ＭＳ 明朝" w:hAnsi="ＭＳ 明朝" w:hint="eastAsia"/>
                <w:sz w:val="24"/>
                <w:szCs w:val="24"/>
              </w:rPr>
              <w:t>のご負担があります。</w:t>
            </w:r>
          </w:p>
        </w:tc>
      </w:tr>
      <w:tr w:rsidR="000E3D74" w:rsidRPr="00740709" w:rsidTr="0060202D">
        <w:trPr>
          <w:trHeight w:val="624"/>
        </w:trPr>
        <w:tc>
          <w:tcPr>
            <w:tcW w:w="2518" w:type="dxa"/>
            <w:vAlign w:val="center"/>
          </w:tcPr>
          <w:p w:rsidR="000E3D74" w:rsidRPr="00740709" w:rsidRDefault="006D4C8E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A557DD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寄附情報の公表</w:t>
            </w:r>
          </w:p>
        </w:tc>
        <w:tc>
          <w:tcPr>
            <w:tcW w:w="6237" w:type="dxa"/>
            <w:gridSpan w:val="2"/>
            <w:vAlign w:val="center"/>
          </w:tcPr>
          <w:p w:rsidR="000E3D74" w:rsidRPr="007C0532" w:rsidRDefault="009B160F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希望する（□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寄附金額</w:t>
            </w: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9B160F" w:rsidRPr="00740709" w:rsidRDefault="009B160F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希望しない</w:t>
            </w:r>
          </w:p>
        </w:tc>
      </w:tr>
      <w:tr w:rsidR="00504CE8" w:rsidRPr="00740709" w:rsidTr="0060202D">
        <w:trPr>
          <w:trHeight w:val="624"/>
        </w:trPr>
        <w:tc>
          <w:tcPr>
            <w:tcW w:w="2518" w:type="dxa"/>
            <w:vAlign w:val="center"/>
          </w:tcPr>
          <w:p w:rsidR="00504CE8" w:rsidRPr="00740709" w:rsidRDefault="00504CE8" w:rsidP="00504CE8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ホームページへの掲載</w:t>
            </w:r>
          </w:p>
        </w:tc>
        <w:tc>
          <w:tcPr>
            <w:tcW w:w="6237" w:type="dxa"/>
            <w:gridSpan w:val="2"/>
            <w:vAlign w:val="center"/>
          </w:tcPr>
          <w:p w:rsidR="00504CE8" w:rsidRDefault="00504CE8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（URL：　　　　　　　　　　　　　　）</w:t>
            </w:r>
          </w:p>
          <w:p w:rsidR="00504CE8" w:rsidRPr="00740709" w:rsidRDefault="00504CE8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しない</w:t>
            </w:r>
          </w:p>
        </w:tc>
      </w:tr>
      <w:tr w:rsidR="0087792A" w:rsidRPr="00740709" w:rsidTr="0060202D">
        <w:trPr>
          <w:trHeight w:val="624"/>
        </w:trPr>
        <w:tc>
          <w:tcPr>
            <w:tcW w:w="2518" w:type="dxa"/>
            <w:vAlign w:val="center"/>
          </w:tcPr>
          <w:p w:rsidR="0087792A" w:rsidRPr="00740709" w:rsidRDefault="00B44C0C" w:rsidP="0087792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8779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確認事項</w:t>
            </w:r>
          </w:p>
        </w:tc>
        <w:tc>
          <w:tcPr>
            <w:tcW w:w="6237" w:type="dxa"/>
            <w:gridSpan w:val="2"/>
            <w:vAlign w:val="center"/>
          </w:tcPr>
          <w:p w:rsidR="0087792A" w:rsidRPr="0087792A" w:rsidRDefault="0087792A" w:rsidP="0087792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関係</w:t>
            </w:r>
            <w:r w:rsidRPr="0087792A">
              <w:rPr>
                <w:rFonts w:ascii="ＭＳ 明朝" w:eastAsia="ＭＳ 明朝" w:hAnsi="ＭＳ 明朝" w:hint="eastAsia"/>
                <w:sz w:val="24"/>
                <w:szCs w:val="24"/>
              </w:rPr>
              <w:t>税について滞納はありません。</w:t>
            </w:r>
          </w:p>
          <w:p w:rsidR="0087792A" w:rsidRPr="0087792A" w:rsidRDefault="0087792A" w:rsidP="0087792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87792A">
              <w:rPr>
                <w:rFonts w:ascii="ＭＳ 明朝" w:eastAsia="ＭＳ 明朝" w:hAnsi="ＭＳ 明朝" w:hint="eastAsia"/>
                <w:sz w:val="24"/>
                <w:szCs w:val="24"/>
              </w:rPr>
              <w:t>まち・ひと・しごと創生寄附活用事業に対する寄附であることを理解して、寄附を申し出ます。</w:t>
            </w:r>
          </w:p>
          <w:p w:rsidR="0087792A" w:rsidRPr="00740709" w:rsidRDefault="0087792A" w:rsidP="0087792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87792A">
              <w:rPr>
                <w:rFonts w:ascii="ＭＳ 明朝" w:eastAsia="ＭＳ 明朝" w:hAnsi="ＭＳ 明朝" w:hint="eastAsia"/>
                <w:sz w:val="24"/>
                <w:szCs w:val="24"/>
              </w:rPr>
              <w:t>河内長野市暴力団排除条例に関する、暴力団及び暴力団員と密接な関係を有する者に該当しません。</w:t>
            </w:r>
          </w:p>
        </w:tc>
      </w:tr>
      <w:tr w:rsidR="009B160F" w:rsidRPr="00740709" w:rsidTr="0060202D">
        <w:trPr>
          <w:trHeight w:val="441"/>
        </w:trPr>
        <w:tc>
          <w:tcPr>
            <w:tcW w:w="2518" w:type="dxa"/>
            <w:vMerge w:val="restart"/>
            <w:vAlign w:val="center"/>
          </w:tcPr>
          <w:p w:rsidR="009B160F" w:rsidRPr="00740709" w:rsidRDefault="00B44C0C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9B160F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1437" w:type="dxa"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800" w:type="dxa"/>
            <w:vAlign w:val="center"/>
          </w:tcPr>
          <w:p w:rsidR="009B160F" w:rsidRPr="007C0532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:rsidTr="0060202D">
        <w:trPr>
          <w:trHeight w:val="441"/>
        </w:trPr>
        <w:tc>
          <w:tcPr>
            <w:tcW w:w="2518" w:type="dxa"/>
            <w:vMerge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800" w:type="dxa"/>
            <w:vAlign w:val="center"/>
          </w:tcPr>
          <w:p w:rsidR="009B160F" w:rsidRPr="007C0532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:rsidTr="0060202D">
        <w:trPr>
          <w:trHeight w:val="441"/>
        </w:trPr>
        <w:tc>
          <w:tcPr>
            <w:tcW w:w="2518" w:type="dxa"/>
            <w:vMerge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800" w:type="dxa"/>
            <w:vAlign w:val="center"/>
          </w:tcPr>
          <w:p w:rsidR="009B160F" w:rsidRPr="007C0532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:rsidTr="0060202D">
        <w:trPr>
          <w:trHeight w:val="441"/>
        </w:trPr>
        <w:tc>
          <w:tcPr>
            <w:tcW w:w="2518" w:type="dxa"/>
            <w:vMerge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800" w:type="dxa"/>
            <w:vAlign w:val="center"/>
          </w:tcPr>
          <w:p w:rsidR="009B160F" w:rsidRPr="007C0532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:rsidTr="0060202D">
        <w:trPr>
          <w:trHeight w:val="441"/>
        </w:trPr>
        <w:tc>
          <w:tcPr>
            <w:tcW w:w="2518" w:type="dxa"/>
            <w:vMerge/>
            <w:vAlign w:val="center"/>
          </w:tcPr>
          <w:p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B160F" w:rsidRPr="00740709" w:rsidRDefault="00CB5F6B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6EC4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="006D4C8E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4800" w:type="dxa"/>
            <w:vAlign w:val="center"/>
          </w:tcPr>
          <w:p w:rsidR="009B160F" w:rsidRPr="007C0532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5E6B" w:rsidRPr="007C0532" w:rsidRDefault="006D4C8E" w:rsidP="00CE5E6B">
      <w:pPr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該当する項目すべてに</w:t>
      </w:r>
      <w:r w:rsidRPr="00740709">
        <w:rPr>
          <w:rFonts w:ascii="ＭＳ 明朝" w:eastAsia="ＭＳ 明朝" w:hAnsi="ＭＳ 明朝" w:cs="Segoe UI Symbol" w:hint="eastAsia"/>
          <w:sz w:val="24"/>
          <w:szCs w:val="24"/>
        </w:rPr>
        <w:t>☑</w:t>
      </w:r>
      <w:r w:rsidR="0059235A" w:rsidRPr="00740709">
        <w:rPr>
          <w:rFonts w:ascii="ＭＳ 明朝" w:eastAsia="ＭＳ 明朝" w:hAnsi="ＭＳ 明朝" w:cs="Segoe UI Symbol" w:hint="eastAsia"/>
          <w:sz w:val="24"/>
          <w:szCs w:val="24"/>
        </w:rPr>
        <w:t>を</w:t>
      </w:r>
      <w:r w:rsidR="005A6AD9" w:rsidRPr="00740709">
        <w:rPr>
          <w:rFonts w:ascii="ＭＳ 明朝" w:eastAsia="ＭＳ 明朝" w:hAnsi="ＭＳ 明朝" w:cs="Segoe UI Symbol" w:hint="eastAsia"/>
          <w:sz w:val="24"/>
          <w:szCs w:val="24"/>
        </w:rPr>
        <w:t>記入</w:t>
      </w:r>
      <w:r w:rsidR="0059235A" w:rsidRPr="00740709">
        <w:rPr>
          <w:rFonts w:ascii="ＭＳ 明朝" w:eastAsia="ＭＳ 明朝" w:hAnsi="ＭＳ 明朝" w:cs="Segoe UI Symbol" w:hint="eastAsia"/>
          <w:sz w:val="24"/>
          <w:szCs w:val="24"/>
        </w:rPr>
        <w:t>してください</w:t>
      </w:r>
      <w:r w:rsidRPr="00740709">
        <w:rPr>
          <w:rFonts w:ascii="ＭＳ 明朝" w:eastAsia="ＭＳ 明朝" w:hAnsi="ＭＳ 明朝" w:cs="Segoe UI Symbol" w:hint="eastAsia"/>
          <w:sz w:val="24"/>
          <w:szCs w:val="24"/>
        </w:rPr>
        <w:t>。</w:t>
      </w:r>
    </w:p>
    <w:sectPr w:rsidR="00CE5E6B" w:rsidRPr="007C0532" w:rsidSect="0087792A">
      <w:pgSz w:w="11906" w:h="16838"/>
      <w:pgMar w:top="39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64" w:rsidRDefault="00884464" w:rsidP="000A3768">
      <w:r>
        <w:separator/>
      </w:r>
    </w:p>
  </w:endnote>
  <w:endnote w:type="continuationSeparator" w:id="0">
    <w:p w:rsidR="00884464" w:rsidRDefault="00884464" w:rsidP="000A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64" w:rsidRDefault="00884464" w:rsidP="000A3768">
      <w:r>
        <w:separator/>
      </w:r>
    </w:p>
  </w:footnote>
  <w:footnote w:type="continuationSeparator" w:id="0">
    <w:p w:rsidR="00884464" w:rsidRDefault="00884464" w:rsidP="000A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7242"/>
    <w:multiLevelType w:val="hybridMultilevel"/>
    <w:tmpl w:val="2DCC4184"/>
    <w:lvl w:ilvl="0" w:tplc="DE18D8EA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6B"/>
    <w:rsid w:val="0000474B"/>
    <w:rsid w:val="00011CAB"/>
    <w:rsid w:val="00047AFA"/>
    <w:rsid w:val="00060689"/>
    <w:rsid w:val="00074BED"/>
    <w:rsid w:val="000A3768"/>
    <w:rsid w:val="000E3D74"/>
    <w:rsid w:val="001371AC"/>
    <w:rsid w:val="001677D0"/>
    <w:rsid w:val="001F4026"/>
    <w:rsid w:val="002800FA"/>
    <w:rsid w:val="002E6BE2"/>
    <w:rsid w:val="00315555"/>
    <w:rsid w:val="00391ABE"/>
    <w:rsid w:val="0042147F"/>
    <w:rsid w:val="004F2FB6"/>
    <w:rsid w:val="00504CE8"/>
    <w:rsid w:val="0059235A"/>
    <w:rsid w:val="005A6AD9"/>
    <w:rsid w:val="005C4EBF"/>
    <w:rsid w:val="005F7F91"/>
    <w:rsid w:val="0060202D"/>
    <w:rsid w:val="00605C1B"/>
    <w:rsid w:val="00636103"/>
    <w:rsid w:val="006970EF"/>
    <w:rsid w:val="006D3498"/>
    <w:rsid w:val="006D4C8E"/>
    <w:rsid w:val="006F400E"/>
    <w:rsid w:val="00711460"/>
    <w:rsid w:val="00720451"/>
    <w:rsid w:val="00740709"/>
    <w:rsid w:val="007C0532"/>
    <w:rsid w:val="0087792A"/>
    <w:rsid w:val="00884464"/>
    <w:rsid w:val="008F0EA0"/>
    <w:rsid w:val="009117EA"/>
    <w:rsid w:val="00933F9C"/>
    <w:rsid w:val="009573B3"/>
    <w:rsid w:val="00973B4C"/>
    <w:rsid w:val="009A5844"/>
    <w:rsid w:val="009B160F"/>
    <w:rsid w:val="00A52949"/>
    <w:rsid w:val="00A557DD"/>
    <w:rsid w:val="00A86B90"/>
    <w:rsid w:val="00AC48BB"/>
    <w:rsid w:val="00B16EC4"/>
    <w:rsid w:val="00B40750"/>
    <w:rsid w:val="00B40A94"/>
    <w:rsid w:val="00B44C0C"/>
    <w:rsid w:val="00CB2078"/>
    <w:rsid w:val="00CB5F6B"/>
    <w:rsid w:val="00CE0DE0"/>
    <w:rsid w:val="00CE2CA1"/>
    <w:rsid w:val="00CE5E6B"/>
    <w:rsid w:val="00CE6DBB"/>
    <w:rsid w:val="00D93753"/>
    <w:rsid w:val="00E079B8"/>
    <w:rsid w:val="00E84CD0"/>
    <w:rsid w:val="00EF296C"/>
    <w:rsid w:val="00FA7FFE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E6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E5E6B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CE5E6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E5E6B"/>
    <w:rPr>
      <w:rFonts w:cs="Times New Roman"/>
    </w:rPr>
  </w:style>
  <w:style w:type="table" w:styleId="a7">
    <w:name w:val="Table Grid"/>
    <w:basedOn w:val="a1"/>
    <w:uiPriority w:val="39"/>
    <w:rsid w:val="000E3D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3D7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3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A376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A37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A37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E6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E5E6B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CE5E6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E5E6B"/>
    <w:rPr>
      <w:rFonts w:cs="Times New Roman"/>
    </w:rPr>
  </w:style>
  <w:style w:type="table" w:styleId="a7">
    <w:name w:val="Table Grid"/>
    <w:basedOn w:val="a1"/>
    <w:uiPriority w:val="39"/>
    <w:rsid w:val="000E3D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3D7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3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A376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A37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A37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3F83-9D14-4F2C-BF91-1A531A5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槌野　貴公</dc:creator>
  <cp:lastModifiedBy>槌野　貴公</cp:lastModifiedBy>
  <cp:revision>12</cp:revision>
  <cp:lastPrinted>2026-03-04T02:51:00Z</cp:lastPrinted>
  <dcterms:created xsi:type="dcterms:W3CDTF">2026-02-28T14:56:00Z</dcterms:created>
  <dcterms:modified xsi:type="dcterms:W3CDTF">2026-03-04T02:53:00Z</dcterms:modified>
</cp:coreProperties>
</file>